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6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6-1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23 - 2020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4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1.574.14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eintiun Millones Quinientos Setenta y Cuatro Mil Ciento Cuarenta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21.574.14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21.574.14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617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617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